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1.30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ՔԿ-ԷԱՃԱՇՁԲ-Ց-19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Закупка и монтаж вывесок и связанных с ними предметов для нужд Следственного комитета РА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1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1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1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